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FDA2" w14:textId="4C287715" w:rsidR="00546A54" w:rsidRPr="00376134" w:rsidRDefault="00546A54" w:rsidP="00546A54">
      <w:pPr>
        <w:jc w:val="center"/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a inicial</w:t>
      </w:r>
    </w:p>
    <w:p w14:paraId="156A830E" w14:textId="77777777" w:rsidR="00546A54" w:rsidRDefault="00546A54"/>
    <w:p w14:paraId="38D40227" w14:textId="2E89CD61" w:rsidR="00072CE6" w:rsidRDefault="00546A54" w:rsidP="00546A54">
      <w:pPr>
        <w:jc w:val="center"/>
      </w:pPr>
      <w:r w:rsidRPr="00546A54">
        <w:rPr>
          <w:noProof/>
        </w:rPr>
        <w:drawing>
          <wp:inline distT="0" distB="0" distL="0" distR="0" wp14:anchorId="576F64A1" wp14:editId="186475A1">
            <wp:extent cx="5048250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C898" w14:textId="77777777" w:rsidR="00376134" w:rsidRDefault="00376134" w:rsidP="00546A54">
      <w:pPr>
        <w:jc w:val="center"/>
      </w:pPr>
    </w:p>
    <w:p w14:paraId="76BECAB2" w14:textId="77777777" w:rsidR="001C2415" w:rsidRPr="001708E7" w:rsidRDefault="001C2415" w:rsidP="001708E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8E7">
        <w:rPr>
          <w:rFonts w:ascii="CIDFont+F1" w:hAnsi="CIDFont+F1" w:cs="CIDFont+F1"/>
          <w:sz w:val="32"/>
          <w:szCs w:val="32"/>
        </w:rPr>
        <w:t xml:space="preserve">A finalidade da aplicação é ser um sistema de autenticação e gerenciamento de um banco de questões, desenvolvido em PHP e </w:t>
      </w:r>
      <w:proofErr w:type="spellStart"/>
      <w:r w:rsidRPr="001708E7">
        <w:rPr>
          <w:rFonts w:ascii="CIDFont+F1" w:hAnsi="CIDFont+F1" w:cs="CIDFont+F1"/>
          <w:sz w:val="32"/>
          <w:szCs w:val="32"/>
        </w:rPr>
        <w:t>JavaScript</w:t>
      </w:r>
      <w:proofErr w:type="spellEnd"/>
      <w:r w:rsidRPr="001708E7">
        <w:rPr>
          <w:rFonts w:ascii="CIDFont+F1" w:hAnsi="CIDFont+F1" w:cs="CIDFont+F1"/>
          <w:sz w:val="32"/>
          <w:szCs w:val="32"/>
        </w:rPr>
        <w:t>, com suporte a sessões e funcionalidades de banco de dados usando MySQL.</w:t>
      </w:r>
    </w:p>
    <w:p w14:paraId="5D45D193" w14:textId="67BDC86C" w:rsidR="00546A54" w:rsidRPr="001C2415" w:rsidRDefault="00546A54" w:rsidP="001C2415">
      <w:pPr>
        <w:pStyle w:val="PargrafodaLista"/>
        <w:ind w:left="644"/>
        <w:rPr>
          <w:sz w:val="32"/>
          <w:szCs w:val="32"/>
        </w:rPr>
      </w:pPr>
    </w:p>
    <w:p w14:paraId="7801153C" w14:textId="5C9887EB" w:rsidR="00333E92" w:rsidRDefault="00333E92" w:rsidP="00376134">
      <w:pPr>
        <w:jc w:val="center"/>
      </w:pPr>
    </w:p>
    <w:p w14:paraId="62A33C94" w14:textId="2B57DD6C" w:rsidR="00333E92" w:rsidRDefault="00333E92" w:rsidP="00376134">
      <w:pPr>
        <w:jc w:val="center"/>
      </w:pPr>
    </w:p>
    <w:p w14:paraId="64D64209" w14:textId="0AB05041" w:rsidR="00333E92" w:rsidRDefault="00333E92" w:rsidP="00376134">
      <w:pPr>
        <w:jc w:val="center"/>
      </w:pPr>
    </w:p>
    <w:p w14:paraId="29038031" w14:textId="0659A295" w:rsidR="00333E92" w:rsidRDefault="00333E92" w:rsidP="00376134">
      <w:pPr>
        <w:jc w:val="center"/>
      </w:pPr>
    </w:p>
    <w:p w14:paraId="37BEEC3F" w14:textId="3279F69E" w:rsidR="00333E92" w:rsidRDefault="00333E92" w:rsidP="00376134">
      <w:pPr>
        <w:jc w:val="center"/>
      </w:pPr>
    </w:p>
    <w:p w14:paraId="0BF6DB0D" w14:textId="183E386C" w:rsidR="00333E92" w:rsidRDefault="00333E92" w:rsidP="00376134">
      <w:pPr>
        <w:jc w:val="center"/>
      </w:pPr>
    </w:p>
    <w:p w14:paraId="260751A4" w14:textId="01D3C238" w:rsidR="00333E92" w:rsidRDefault="00333E92" w:rsidP="00376134">
      <w:pPr>
        <w:jc w:val="center"/>
      </w:pPr>
    </w:p>
    <w:p w14:paraId="33CE9651" w14:textId="17696F35" w:rsidR="00333E92" w:rsidRDefault="00333E92" w:rsidP="00376134">
      <w:pPr>
        <w:jc w:val="center"/>
      </w:pPr>
    </w:p>
    <w:p w14:paraId="392E4A2A" w14:textId="3FDFF1F8" w:rsidR="00333E92" w:rsidRDefault="00333E92" w:rsidP="005037CA"/>
    <w:p w14:paraId="0D52803A" w14:textId="77777777" w:rsidR="00333E92" w:rsidRDefault="00333E92" w:rsidP="00376134">
      <w:pPr>
        <w:jc w:val="center"/>
      </w:pPr>
    </w:p>
    <w:p w14:paraId="333FF07D" w14:textId="3B545E90" w:rsidR="00376134" w:rsidRDefault="00376134" w:rsidP="00376134">
      <w:pPr>
        <w:jc w:val="center"/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ta de registro</w:t>
      </w:r>
    </w:p>
    <w:p w14:paraId="2EBC9128" w14:textId="5B572F42" w:rsidR="00376134" w:rsidRDefault="00376134" w:rsidP="00333E92">
      <w:pPr>
        <w:jc w:val="center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noProof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5FB813" wp14:editId="69CF936A">
            <wp:extent cx="4572000" cy="381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A71" w14:textId="7C7AC75D" w:rsidR="00333E92" w:rsidRDefault="00333E92" w:rsidP="00333E92">
      <w:pPr>
        <w:jc w:val="center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6BD1A" w14:textId="5E98DE71" w:rsidR="00333E92" w:rsidRDefault="008F6A0A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qui podemos ver um exemplo bem utilizado das estruturas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>, que m</w:t>
      </w:r>
      <w:r w:rsidR="009A5755">
        <w:rPr>
          <w:sz w:val="32"/>
          <w:szCs w:val="32"/>
        </w:rPr>
        <w:t>ostra</w:t>
      </w:r>
      <w:r>
        <w:rPr>
          <w:sz w:val="32"/>
          <w:szCs w:val="32"/>
        </w:rPr>
        <w:t>m</w:t>
      </w:r>
      <w:r w:rsidR="004017E6">
        <w:rPr>
          <w:sz w:val="32"/>
          <w:szCs w:val="32"/>
        </w:rPr>
        <w:t xml:space="preserve"> se a senha é</w:t>
      </w:r>
      <w:r w:rsidR="008C5186">
        <w:rPr>
          <w:sz w:val="32"/>
          <w:szCs w:val="32"/>
        </w:rPr>
        <w:t xml:space="preserve"> fraca, média ou forte</w:t>
      </w:r>
      <w:r w:rsidR="005037CA">
        <w:rPr>
          <w:sz w:val="32"/>
          <w:szCs w:val="32"/>
        </w:rPr>
        <w:t>.</w:t>
      </w:r>
    </w:p>
    <w:p w14:paraId="299A9016" w14:textId="37C08A54" w:rsidR="008F6A0A" w:rsidRDefault="008F6A0A" w:rsidP="008F6A0A">
      <w:pPr>
        <w:pStyle w:val="PargrafodaLista"/>
        <w:ind w:left="644"/>
        <w:rPr>
          <w:sz w:val="32"/>
          <w:szCs w:val="32"/>
        </w:rPr>
      </w:pPr>
      <w:r w:rsidRPr="008F6A0A">
        <w:rPr>
          <w:noProof/>
          <w:sz w:val="32"/>
          <w:szCs w:val="32"/>
        </w:rPr>
        <w:drawing>
          <wp:inline distT="0" distB="0" distL="0" distR="0" wp14:anchorId="7087907B" wp14:editId="1BBEA1F7">
            <wp:extent cx="2905530" cy="1562318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62D" w14:textId="3FE6FAFB" w:rsidR="000E69E2" w:rsidRDefault="000E69E2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qui há um </w:t>
      </w:r>
      <w:proofErr w:type="spellStart"/>
      <w:r>
        <w:rPr>
          <w:sz w:val="32"/>
          <w:szCs w:val="32"/>
        </w:rPr>
        <w:t>hash</w:t>
      </w:r>
      <w:proofErr w:type="spellEnd"/>
      <w:r>
        <w:rPr>
          <w:sz w:val="32"/>
          <w:szCs w:val="32"/>
        </w:rPr>
        <w:t xml:space="preserve"> de senha que criptografa as senhas para que nem o administrador da aplicação consiga acessá-la.</w:t>
      </w:r>
    </w:p>
    <w:p w14:paraId="26310A0D" w14:textId="6670A034" w:rsidR="00724C83" w:rsidRDefault="00724C83" w:rsidP="00724C83">
      <w:pPr>
        <w:pStyle w:val="PargrafodaLista"/>
        <w:ind w:left="644"/>
        <w:rPr>
          <w:sz w:val="32"/>
          <w:szCs w:val="32"/>
        </w:rPr>
      </w:pPr>
      <w:r w:rsidRPr="00724C83">
        <w:rPr>
          <w:sz w:val="32"/>
          <w:szCs w:val="32"/>
        </w:rPr>
        <w:t xml:space="preserve"> </w:t>
      </w:r>
      <w:r w:rsidRPr="00724C83">
        <w:rPr>
          <w:noProof/>
        </w:rPr>
        <w:drawing>
          <wp:inline distT="0" distB="0" distL="0" distR="0" wp14:anchorId="5C362EF5" wp14:editId="25B445CC">
            <wp:extent cx="3715268" cy="209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B203" w14:textId="5A1037D2" w:rsidR="00A21EFA" w:rsidRDefault="00A21EFA" w:rsidP="00724C83">
      <w:pPr>
        <w:pStyle w:val="PargrafodaLista"/>
        <w:ind w:left="644"/>
        <w:rPr>
          <w:sz w:val="32"/>
          <w:szCs w:val="32"/>
        </w:rPr>
      </w:pPr>
    </w:p>
    <w:p w14:paraId="3B3A51B3" w14:textId="77777777" w:rsidR="001C2415" w:rsidRDefault="001C2415" w:rsidP="00724C83">
      <w:pPr>
        <w:pStyle w:val="PargrafodaLista"/>
        <w:ind w:left="644"/>
        <w:rPr>
          <w:sz w:val="32"/>
          <w:szCs w:val="32"/>
        </w:rPr>
      </w:pPr>
    </w:p>
    <w:p w14:paraId="0426D919" w14:textId="11C8FD82" w:rsidR="00A21EFA" w:rsidRDefault="00A21EFA" w:rsidP="00A21EFA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 registro vemos que existe uma autenticação em duas etapas que permite deixar o registro mais seguro, a autenticação em duas etapas pode ser feita através de um </w:t>
      </w:r>
      <w:proofErr w:type="spellStart"/>
      <w:r>
        <w:rPr>
          <w:sz w:val="32"/>
          <w:szCs w:val="32"/>
        </w:rPr>
        <w:t>sm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ou por um app, aqui é utilizado a verificação po</w:t>
      </w:r>
      <w:r w:rsidR="001C2415">
        <w:rPr>
          <w:sz w:val="32"/>
          <w:szCs w:val="32"/>
        </w:rPr>
        <w:t xml:space="preserve">r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>.</w:t>
      </w:r>
    </w:p>
    <w:p w14:paraId="6929F52A" w14:textId="676BF335" w:rsidR="00E22FD8" w:rsidRDefault="00E22FD8" w:rsidP="00E22FD8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odemos visualizar que há a existência de funções </w:t>
      </w:r>
      <w:proofErr w:type="spellStart"/>
      <w:r>
        <w:rPr>
          <w:sz w:val="32"/>
          <w:szCs w:val="32"/>
        </w:rPr>
        <w:t>html</w:t>
      </w:r>
      <w:proofErr w:type="spellEnd"/>
      <w:r>
        <w:rPr>
          <w:sz w:val="32"/>
          <w:szCs w:val="32"/>
        </w:rPr>
        <w:t xml:space="preserve"> aqui, como exemplo temos a validação das senhas.</w:t>
      </w:r>
    </w:p>
    <w:p w14:paraId="62AE658C" w14:textId="08BE2E64" w:rsidR="00E22FD8" w:rsidRPr="00E22FD8" w:rsidRDefault="00E22FD8" w:rsidP="00E22FD8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22FD8">
        <w:rPr>
          <w:noProof/>
        </w:rPr>
        <w:drawing>
          <wp:inline distT="0" distB="0" distL="0" distR="0" wp14:anchorId="4837E125" wp14:editId="22C51AF1">
            <wp:extent cx="5001323" cy="1686160"/>
            <wp:effectExtent l="0" t="0" r="889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FD27" w14:textId="47EEF4CD" w:rsidR="009238FC" w:rsidRDefault="009238FC" w:rsidP="009238FC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qui existe o “</w:t>
      </w:r>
      <w:proofErr w:type="spellStart"/>
      <w:r>
        <w:rPr>
          <w:sz w:val="32"/>
          <w:szCs w:val="32"/>
        </w:rPr>
        <w:t>session_</w:t>
      </w:r>
      <w:proofErr w:type="gram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” que quando chamado o </w:t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 xml:space="preserve"> verifica se já existe uma sessão associada ao usuário.</w:t>
      </w:r>
    </w:p>
    <w:p w14:paraId="3532485F" w14:textId="1DCE93A6" w:rsidR="009238FC" w:rsidRDefault="009238FC" w:rsidP="009238FC">
      <w:pPr>
        <w:pStyle w:val="PargrafodaLista"/>
        <w:ind w:left="644"/>
        <w:rPr>
          <w:sz w:val="32"/>
          <w:szCs w:val="32"/>
        </w:rPr>
      </w:pPr>
      <w:r w:rsidRPr="009238FC">
        <w:rPr>
          <w:noProof/>
          <w:sz w:val="32"/>
          <w:szCs w:val="32"/>
        </w:rPr>
        <w:drawing>
          <wp:inline distT="0" distB="0" distL="0" distR="0" wp14:anchorId="1E8FE842" wp14:editId="11CDF748">
            <wp:extent cx="1095528" cy="152421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E0A" w14:textId="7DA98030" w:rsidR="004A206D" w:rsidRDefault="004A206D" w:rsidP="004A206D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É possível encontrar aqui também exemplos de require.</w:t>
      </w:r>
    </w:p>
    <w:p w14:paraId="6AA7AE1E" w14:textId="7335B861" w:rsidR="004A206D" w:rsidRPr="009238FC" w:rsidRDefault="004A206D" w:rsidP="004A206D">
      <w:pPr>
        <w:pStyle w:val="PargrafodaLista"/>
        <w:ind w:left="644"/>
        <w:rPr>
          <w:sz w:val="32"/>
          <w:szCs w:val="32"/>
        </w:rPr>
      </w:pPr>
      <w:r w:rsidRPr="004A206D">
        <w:rPr>
          <w:noProof/>
          <w:sz w:val="32"/>
          <w:szCs w:val="32"/>
        </w:rPr>
        <w:drawing>
          <wp:inline distT="0" distB="0" distL="0" distR="0" wp14:anchorId="6EEF6123" wp14:editId="706E7E50">
            <wp:extent cx="1867161" cy="54300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9F95" w14:textId="77777777" w:rsidR="009238FC" w:rsidRPr="009238FC" w:rsidRDefault="009238FC" w:rsidP="00E22FD8">
      <w:pPr>
        <w:pStyle w:val="PargrafodaLista"/>
        <w:ind w:left="644"/>
        <w:rPr>
          <w:rFonts w:cstheme="minorHAnsi"/>
          <w:sz w:val="32"/>
          <w:szCs w:val="32"/>
          <w:highlight w:val="yellow"/>
        </w:rPr>
      </w:pPr>
    </w:p>
    <w:p w14:paraId="02017866" w14:textId="24F7B72C" w:rsidR="00333E92" w:rsidRDefault="008C5186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ostra um erro ao colocar senhas diferentes</w:t>
      </w:r>
      <w:r w:rsidR="005037CA">
        <w:rPr>
          <w:sz w:val="32"/>
          <w:szCs w:val="32"/>
        </w:rPr>
        <w:t>.</w:t>
      </w:r>
    </w:p>
    <w:p w14:paraId="4D766EFA" w14:textId="77777777" w:rsidR="00085795" w:rsidRDefault="001B3537" w:rsidP="00085795">
      <w:pPr>
        <w:pStyle w:val="PargrafodaLista"/>
        <w:ind w:left="644"/>
        <w:rPr>
          <w:sz w:val="32"/>
          <w:szCs w:val="32"/>
        </w:rPr>
      </w:pPr>
      <w:r w:rsidRPr="001B3537">
        <w:rPr>
          <w:noProof/>
          <w:sz w:val="32"/>
          <w:szCs w:val="32"/>
        </w:rPr>
        <w:drawing>
          <wp:inline distT="0" distB="0" distL="0" distR="0" wp14:anchorId="020626F0" wp14:editId="4110682E">
            <wp:extent cx="1676634" cy="67636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8E64" w14:textId="4D082B6A" w:rsidR="00333E92" w:rsidRPr="00085795" w:rsidRDefault="001B3537" w:rsidP="00085795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085795">
        <w:rPr>
          <w:sz w:val="32"/>
          <w:szCs w:val="32"/>
        </w:rPr>
        <w:t>Poderia haver um botão para conferir a senha digitada</w:t>
      </w:r>
      <w:r w:rsidR="005037CA" w:rsidRPr="00085795">
        <w:rPr>
          <w:sz w:val="32"/>
          <w:szCs w:val="32"/>
        </w:rPr>
        <w:t>.</w:t>
      </w:r>
    </w:p>
    <w:p w14:paraId="58D4C2EB" w14:textId="60865C53" w:rsidR="00F23D87" w:rsidRPr="00333E92" w:rsidRDefault="00F23D87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deria haver também uma maneira que impeça o botão “registrar” de ser acionado mais de uma vez.</w:t>
      </w:r>
    </w:p>
    <w:p w14:paraId="4B8741AF" w14:textId="475D14C5" w:rsidR="00333E92" w:rsidRPr="001C2415" w:rsidRDefault="001B3537" w:rsidP="00333E92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pós o registro </w:t>
      </w:r>
      <w:r w:rsidR="005037CA">
        <w:rPr>
          <w:sz w:val="32"/>
          <w:szCs w:val="32"/>
        </w:rPr>
        <w:t xml:space="preserve">há um aviso de confirmação de </w:t>
      </w:r>
      <w:proofErr w:type="spellStart"/>
      <w:r w:rsidR="005037CA">
        <w:rPr>
          <w:sz w:val="32"/>
          <w:szCs w:val="32"/>
        </w:rPr>
        <w:t>email</w:t>
      </w:r>
      <w:proofErr w:type="spellEnd"/>
      <w:r w:rsidR="005037CA">
        <w:rPr>
          <w:sz w:val="32"/>
          <w:szCs w:val="32"/>
        </w:rPr>
        <w:t>.</w:t>
      </w:r>
      <w:r w:rsidR="005037CA" w:rsidRPr="005037CA"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7CA" w:rsidRPr="001B3537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F14F65" wp14:editId="0C7FD227">
            <wp:extent cx="3162741" cy="72400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B41D" w14:textId="77777777" w:rsidR="001C2415" w:rsidRPr="005037CA" w:rsidRDefault="001C2415" w:rsidP="001C2415">
      <w:pPr>
        <w:pStyle w:val="PargrafodaLista"/>
        <w:ind w:left="644"/>
        <w:rPr>
          <w:sz w:val="32"/>
          <w:szCs w:val="32"/>
        </w:rPr>
      </w:pPr>
    </w:p>
    <w:p w14:paraId="0D3F4495" w14:textId="5FB7CF83" w:rsidR="00333E92" w:rsidRPr="00CC1010" w:rsidRDefault="005037CA" w:rsidP="00CC1010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 página de verificação de código é exibida logo após.</w:t>
      </w:r>
    </w:p>
    <w:p w14:paraId="482C235B" w14:textId="71F4A19C" w:rsidR="004A206D" w:rsidRDefault="001B3537" w:rsidP="001C2415">
      <w:pPr>
        <w:jc w:val="center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537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7FF253" wp14:editId="2980333E">
            <wp:extent cx="4096322" cy="3696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2721" w14:textId="7C87BF84" w:rsidR="00C533AA" w:rsidRDefault="00C533AA" w:rsidP="00C533AA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so o código for incorreto é exibido um aviso.</w:t>
      </w:r>
    </w:p>
    <w:p w14:paraId="067A20C4" w14:textId="31BD6C4F" w:rsidR="00C533AA" w:rsidRDefault="00904548" w:rsidP="00C533AA">
      <w:pPr>
        <w:pStyle w:val="PargrafodaLista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533AA" w:rsidRPr="00C533AA">
        <w:rPr>
          <w:noProof/>
          <w:sz w:val="32"/>
          <w:szCs w:val="32"/>
        </w:rPr>
        <w:drawing>
          <wp:inline distT="0" distB="0" distL="0" distR="0" wp14:anchorId="557CF92D" wp14:editId="36701F8C">
            <wp:extent cx="1695687" cy="61921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6C7E" w14:textId="472A5BE3" w:rsidR="00085795" w:rsidRPr="004F34F1" w:rsidRDefault="00302E19" w:rsidP="00085795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o c</w:t>
      </w:r>
      <w:r w:rsidR="00085795">
        <w:rPr>
          <w:sz w:val="32"/>
          <w:szCs w:val="32"/>
        </w:rPr>
        <w:t>ódigo estiver correto é exibido um aviso.</w:t>
      </w:r>
      <w:r w:rsidR="00085795" w:rsidRPr="00085795">
        <w:rPr>
          <w:noProof/>
        </w:rPr>
        <w:t xml:space="preserve"> </w:t>
      </w:r>
      <w:r w:rsidR="00085795" w:rsidRPr="00085795">
        <w:rPr>
          <w:noProof/>
          <w:sz w:val="32"/>
          <w:szCs w:val="32"/>
        </w:rPr>
        <w:drawing>
          <wp:inline distT="0" distB="0" distL="0" distR="0" wp14:anchorId="3FE0A0CB" wp14:editId="27855CAC">
            <wp:extent cx="2429214" cy="77163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F546" w14:textId="23A2A546" w:rsidR="00AB754B" w:rsidRDefault="00AB754B" w:rsidP="00AB754B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página de login é exibida logo após.</w:t>
      </w:r>
    </w:p>
    <w:p w14:paraId="31AB2F52" w14:textId="50E8DF26" w:rsidR="00AB754B" w:rsidRDefault="00AB754B" w:rsidP="00AB754B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qui se inicia a rota de login.</w:t>
      </w:r>
    </w:p>
    <w:p w14:paraId="10C589DA" w14:textId="258FDC59" w:rsidR="001C2415" w:rsidRDefault="001C2415" w:rsidP="001C2415">
      <w:pPr>
        <w:rPr>
          <w:sz w:val="32"/>
          <w:szCs w:val="32"/>
        </w:rPr>
      </w:pPr>
    </w:p>
    <w:p w14:paraId="1B04FAC1" w14:textId="29148F56" w:rsidR="001C2415" w:rsidRDefault="001C2415" w:rsidP="001C2415">
      <w:pPr>
        <w:rPr>
          <w:sz w:val="32"/>
          <w:szCs w:val="32"/>
        </w:rPr>
      </w:pPr>
    </w:p>
    <w:p w14:paraId="14CBAC30" w14:textId="64996E06" w:rsidR="001C2415" w:rsidRDefault="001C2415" w:rsidP="001C2415">
      <w:pPr>
        <w:rPr>
          <w:sz w:val="32"/>
          <w:szCs w:val="32"/>
        </w:rPr>
      </w:pPr>
    </w:p>
    <w:p w14:paraId="6D1ECC0C" w14:textId="5186C977" w:rsidR="001C2415" w:rsidRDefault="001C2415" w:rsidP="001C2415">
      <w:pPr>
        <w:rPr>
          <w:sz w:val="32"/>
          <w:szCs w:val="32"/>
        </w:rPr>
      </w:pPr>
    </w:p>
    <w:p w14:paraId="697A4243" w14:textId="77777777" w:rsidR="001C2415" w:rsidRPr="001C2415" w:rsidRDefault="001C2415" w:rsidP="001C2415">
      <w:pPr>
        <w:rPr>
          <w:sz w:val="32"/>
          <w:szCs w:val="32"/>
        </w:rPr>
      </w:pPr>
    </w:p>
    <w:p w14:paraId="5E07A884" w14:textId="4ECE37E0" w:rsidR="00CC1010" w:rsidRDefault="00CC1010" w:rsidP="00AB754B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qui nós vemos outro exemplo de função, mas dessa vez em </w:t>
      </w:r>
      <w:proofErr w:type="spellStart"/>
      <w:r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>.</w:t>
      </w:r>
    </w:p>
    <w:p w14:paraId="58426D1B" w14:textId="4DB5E5FB" w:rsidR="00CC1010" w:rsidRDefault="00CC1010" w:rsidP="00CC1010">
      <w:pPr>
        <w:ind w:left="284"/>
        <w:rPr>
          <w:sz w:val="32"/>
          <w:szCs w:val="32"/>
        </w:rPr>
      </w:pPr>
      <w:r w:rsidRPr="00CC1010">
        <w:rPr>
          <w:noProof/>
        </w:rPr>
        <w:drawing>
          <wp:inline distT="0" distB="0" distL="0" distR="0" wp14:anchorId="7767ABF0" wp14:editId="56495260">
            <wp:extent cx="5400040" cy="39382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B236" w14:textId="6DA32DAC" w:rsidR="008F6A0A" w:rsidRPr="00CC1010" w:rsidRDefault="008F6A0A" w:rsidP="00CC101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Dentro dessa função já é possível visualizar um exemplo do uso do </w:t>
      </w:r>
      <w:proofErr w:type="spellStart"/>
      <w:r>
        <w:rPr>
          <w:sz w:val="32"/>
          <w:szCs w:val="32"/>
        </w:rPr>
        <w:t>try</w:t>
      </w:r>
      <w:proofErr w:type="spellEnd"/>
      <w:r>
        <w:rPr>
          <w:sz w:val="32"/>
          <w:szCs w:val="32"/>
        </w:rPr>
        <w:t>...catch</w:t>
      </w:r>
      <w:r w:rsidR="00562082">
        <w:rPr>
          <w:sz w:val="32"/>
          <w:szCs w:val="32"/>
        </w:rPr>
        <w:t>, e também já podemos ver o uso da “-&gt;” para definir um valor para variável “$mail”.</w:t>
      </w:r>
    </w:p>
    <w:p w14:paraId="11F9015B" w14:textId="0305B4E5" w:rsidR="00AB754B" w:rsidRDefault="00AB754B" w:rsidP="00AB754B">
      <w:pPr>
        <w:rPr>
          <w:sz w:val="32"/>
          <w:szCs w:val="32"/>
        </w:rPr>
      </w:pPr>
    </w:p>
    <w:p w14:paraId="0CF961A1" w14:textId="562305F3" w:rsidR="00AB754B" w:rsidRDefault="00AB754B" w:rsidP="00AB754B">
      <w:pPr>
        <w:rPr>
          <w:sz w:val="32"/>
          <w:szCs w:val="32"/>
        </w:rPr>
      </w:pPr>
    </w:p>
    <w:p w14:paraId="18A82F69" w14:textId="124CFA22" w:rsidR="00AB754B" w:rsidRDefault="00AB754B" w:rsidP="00AB754B">
      <w:pPr>
        <w:rPr>
          <w:sz w:val="32"/>
          <w:szCs w:val="32"/>
        </w:rPr>
      </w:pPr>
    </w:p>
    <w:p w14:paraId="2E24A326" w14:textId="4E93B681" w:rsidR="001C2415" w:rsidRDefault="001C2415" w:rsidP="00AB754B">
      <w:pPr>
        <w:rPr>
          <w:sz w:val="32"/>
          <w:szCs w:val="32"/>
        </w:rPr>
      </w:pPr>
    </w:p>
    <w:p w14:paraId="13CD5A91" w14:textId="48182F23" w:rsidR="001C2415" w:rsidRDefault="001C2415" w:rsidP="00AB754B">
      <w:pPr>
        <w:rPr>
          <w:sz w:val="32"/>
          <w:szCs w:val="32"/>
        </w:rPr>
      </w:pPr>
    </w:p>
    <w:p w14:paraId="62D52FF9" w14:textId="279E50A1" w:rsidR="001C2415" w:rsidRDefault="001C2415" w:rsidP="00AB754B">
      <w:pPr>
        <w:rPr>
          <w:sz w:val="32"/>
          <w:szCs w:val="32"/>
        </w:rPr>
      </w:pPr>
    </w:p>
    <w:p w14:paraId="7F87FCE9" w14:textId="1EFE8157" w:rsidR="001C2415" w:rsidRDefault="001C2415" w:rsidP="00AB754B">
      <w:pPr>
        <w:rPr>
          <w:sz w:val="32"/>
          <w:szCs w:val="32"/>
        </w:rPr>
      </w:pPr>
    </w:p>
    <w:p w14:paraId="1ADC5C1E" w14:textId="77777777" w:rsidR="001C2415" w:rsidRDefault="001C2415" w:rsidP="00AB754B">
      <w:pPr>
        <w:rPr>
          <w:sz w:val="32"/>
          <w:szCs w:val="32"/>
        </w:rPr>
      </w:pPr>
    </w:p>
    <w:p w14:paraId="118A2CF7" w14:textId="6633E2A3" w:rsidR="00AB754B" w:rsidRDefault="00AB754B" w:rsidP="00AB754B">
      <w:pPr>
        <w:jc w:val="center"/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134"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ota de </w:t>
      </w:r>
      <w:r>
        <w:rPr>
          <w:rFonts w:ascii="Comic Sans MS" w:hAnsi="Comic Sans MS"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29432FB6" w14:textId="77777777" w:rsidR="00AB754B" w:rsidRPr="00AB754B" w:rsidRDefault="00AB754B" w:rsidP="00AB754B">
      <w:pPr>
        <w:rPr>
          <w:sz w:val="32"/>
          <w:szCs w:val="32"/>
        </w:rPr>
      </w:pPr>
    </w:p>
    <w:p w14:paraId="2087BA04" w14:textId="55418D21" w:rsidR="00AB754B" w:rsidRDefault="00AB754B" w:rsidP="00AB754B">
      <w:pPr>
        <w:pStyle w:val="PargrafodaLista"/>
        <w:ind w:left="644"/>
        <w:rPr>
          <w:sz w:val="32"/>
          <w:szCs w:val="32"/>
        </w:rPr>
      </w:pPr>
      <w:r w:rsidRPr="00AB754B">
        <w:rPr>
          <w:noProof/>
          <w:sz w:val="32"/>
          <w:szCs w:val="32"/>
        </w:rPr>
        <w:drawing>
          <wp:inline distT="0" distB="0" distL="0" distR="0" wp14:anchorId="140B3400" wp14:editId="0CD6B321">
            <wp:extent cx="4582164" cy="4077269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174" w14:textId="1CD4B082" w:rsidR="00CD0FBC" w:rsidRDefault="00CD0FBC" w:rsidP="00AB754B">
      <w:pPr>
        <w:pStyle w:val="PargrafodaLista"/>
        <w:ind w:left="644"/>
        <w:rPr>
          <w:sz w:val="32"/>
          <w:szCs w:val="32"/>
        </w:rPr>
      </w:pPr>
    </w:p>
    <w:p w14:paraId="03C2DA17" w14:textId="0133847E" w:rsidR="002D195E" w:rsidRDefault="002D195E" w:rsidP="002D195E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o </w:t>
      </w:r>
      <w:r w:rsidR="00904548">
        <w:rPr>
          <w:sz w:val="32"/>
          <w:szCs w:val="32"/>
        </w:rPr>
        <w:t>inserir</w:t>
      </w:r>
      <w:r>
        <w:rPr>
          <w:sz w:val="32"/>
          <w:szCs w:val="32"/>
        </w:rPr>
        <w:t xml:space="preserve"> uma senha incorreta é exibido um aviso.</w:t>
      </w:r>
    </w:p>
    <w:p w14:paraId="214EC91D" w14:textId="1E374409" w:rsidR="002D195E" w:rsidRDefault="002D195E" w:rsidP="00904548">
      <w:pPr>
        <w:pStyle w:val="PargrafodaLista"/>
        <w:rPr>
          <w:sz w:val="32"/>
          <w:szCs w:val="32"/>
        </w:rPr>
      </w:pPr>
      <w:r w:rsidRPr="002D195E">
        <w:rPr>
          <w:noProof/>
          <w:sz w:val="32"/>
          <w:szCs w:val="32"/>
        </w:rPr>
        <w:drawing>
          <wp:inline distT="0" distB="0" distL="0" distR="0" wp14:anchorId="7C537947" wp14:editId="29608B83">
            <wp:extent cx="1076475" cy="590632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29E" w14:textId="22BF72BE" w:rsidR="00904548" w:rsidRDefault="00904548" w:rsidP="002D195E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o inserir o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incorretamente é exibido um aviso.</w:t>
      </w:r>
    </w:p>
    <w:p w14:paraId="25A1A962" w14:textId="78A9D39A" w:rsidR="00904548" w:rsidRDefault="00904548" w:rsidP="0090454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904548">
        <w:rPr>
          <w:noProof/>
        </w:rPr>
        <w:drawing>
          <wp:inline distT="0" distB="0" distL="0" distR="0" wp14:anchorId="18200339" wp14:editId="1F286B97">
            <wp:extent cx="1514686" cy="619211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C39E" w14:textId="5E8843DC" w:rsidR="00524B48" w:rsidRDefault="00524B48" w:rsidP="00904548">
      <w:pPr>
        <w:ind w:left="360"/>
        <w:rPr>
          <w:sz w:val="32"/>
          <w:szCs w:val="32"/>
        </w:rPr>
      </w:pPr>
    </w:p>
    <w:p w14:paraId="2CA0495B" w14:textId="12C6BCB9" w:rsidR="00524B48" w:rsidRDefault="00524B48" w:rsidP="00904548">
      <w:pPr>
        <w:ind w:left="360"/>
        <w:rPr>
          <w:sz w:val="32"/>
          <w:szCs w:val="32"/>
        </w:rPr>
      </w:pPr>
    </w:p>
    <w:p w14:paraId="6D42C62B" w14:textId="35B94BF8" w:rsidR="001C2415" w:rsidRDefault="001C2415" w:rsidP="00904548">
      <w:pPr>
        <w:ind w:left="360"/>
        <w:rPr>
          <w:sz w:val="32"/>
          <w:szCs w:val="32"/>
        </w:rPr>
      </w:pPr>
    </w:p>
    <w:p w14:paraId="20A435BF" w14:textId="77777777" w:rsidR="001C2415" w:rsidRDefault="001C2415" w:rsidP="00904548">
      <w:pPr>
        <w:ind w:left="360"/>
        <w:rPr>
          <w:sz w:val="32"/>
          <w:szCs w:val="32"/>
        </w:rPr>
      </w:pPr>
    </w:p>
    <w:p w14:paraId="37CF736B" w14:textId="24324A1B" w:rsidR="00524B48" w:rsidRDefault="00D06B90" w:rsidP="00126FE8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qui encontramos um exemplo de método POST</w:t>
      </w:r>
    </w:p>
    <w:p w14:paraId="3851B78A" w14:textId="5F20FF9A" w:rsidR="00D06B90" w:rsidRDefault="00D06B90" w:rsidP="00D06B90">
      <w:pPr>
        <w:pStyle w:val="PargrafodaLista"/>
        <w:rPr>
          <w:sz w:val="32"/>
          <w:szCs w:val="32"/>
        </w:rPr>
      </w:pPr>
      <w:r w:rsidRPr="00D06B90">
        <w:rPr>
          <w:noProof/>
          <w:sz w:val="32"/>
          <w:szCs w:val="32"/>
        </w:rPr>
        <w:drawing>
          <wp:inline distT="0" distB="0" distL="0" distR="0" wp14:anchorId="669E654A" wp14:editId="65A0A684">
            <wp:extent cx="2829320" cy="5715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522" w14:textId="78CB1069" w:rsidR="00D06B90" w:rsidRPr="00126FE8" w:rsidRDefault="00D06B90" w:rsidP="00D06B90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 xml:space="preserve">Neste exemplo ele está sendo utilizado para que o envio do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e da senha seja mais seguro.</w:t>
      </w:r>
    </w:p>
    <w:p w14:paraId="023573D6" w14:textId="68C1E95E" w:rsidR="004A206D" w:rsidRDefault="004A206D" w:rsidP="004A206D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É possível encontrar aqui também um exemplo de include.</w:t>
      </w:r>
    </w:p>
    <w:p w14:paraId="7222AFE2" w14:textId="4CF0E918" w:rsidR="004A206D" w:rsidRDefault="004A206D" w:rsidP="004A206D">
      <w:pPr>
        <w:pStyle w:val="PargrafodaLista"/>
        <w:rPr>
          <w:sz w:val="32"/>
          <w:szCs w:val="32"/>
        </w:rPr>
      </w:pPr>
      <w:r w:rsidRPr="004A206D">
        <w:rPr>
          <w:noProof/>
          <w:sz w:val="32"/>
          <w:szCs w:val="32"/>
        </w:rPr>
        <w:drawing>
          <wp:inline distT="0" distB="0" distL="0" distR="0" wp14:anchorId="6DA821B2" wp14:editId="662194E2">
            <wp:extent cx="1400370" cy="152421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695" w14:textId="2C8BA79D" w:rsidR="00524B48" w:rsidRDefault="00524B48" w:rsidP="004A206D">
      <w:pPr>
        <w:pStyle w:val="PargrafodaLista"/>
        <w:rPr>
          <w:sz w:val="32"/>
          <w:szCs w:val="32"/>
        </w:rPr>
      </w:pPr>
      <w:r>
        <w:rPr>
          <w:sz w:val="32"/>
          <w:szCs w:val="32"/>
        </w:rPr>
        <w:t>Nesse arquivo “</w:t>
      </w:r>
      <w:proofErr w:type="spellStart"/>
      <w:r>
        <w:rPr>
          <w:sz w:val="32"/>
          <w:szCs w:val="32"/>
        </w:rPr>
        <w:t>conexão.php</w:t>
      </w:r>
      <w:proofErr w:type="spellEnd"/>
      <w:r>
        <w:rPr>
          <w:sz w:val="32"/>
          <w:szCs w:val="32"/>
        </w:rPr>
        <w:t xml:space="preserve">” podemos encontrar o exemplo de conexão </w:t>
      </w:r>
      <w:proofErr w:type="spellStart"/>
      <w:r>
        <w:rPr>
          <w:sz w:val="32"/>
          <w:szCs w:val="32"/>
        </w:rPr>
        <w:t>mysqli</w:t>
      </w:r>
      <w:proofErr w:type="spellEnd"/>
      <w:r>
        <w:rPr>
          <w:sz w:val="32"/>
          <w:szCs w:val="32"/>
        </w:rPr>
        <w:t>.</w:t>
      </w:r>
    </w:p>
    <w:p w14:paraId="04AA006A" w14:textId="085BE53C" w:rsidR="00524B48" w:rsidRPr="004A206D" w:rsidRDefault="00524B48" w:rsidP="004A206D">
      <w:pPr>
        <w:pStyle w:val="PargrafodaLista"/>
        <w:rPr>
          <w:sz w:val="32"/>
          <w:szCs w:val="32"/>
        </w:rPr>
      </w:pPr>
      <w:r w:rsidRPr="00524B48">
        <w:rPr>
          <w:noProof/>
          <w:sz w:val="32"/>
          <w:szCs w:val="32"/>
        </w:rPr>
        <w:drawing>
          <wp:inline distT="0" distB="0" distL="0" distR="0" wp14:anchorId="4875EC50" wp14:editId="6EF797C5">
            <wp:extent cx="4448796" cy="2210108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EB0" w14:textId="004388BD" w:rsidR="004A206D" w:rsidRDefault="004A206D" w:rsidP="00904548">
      <w:pPr>
        <w:ind w:left="360"/>
        <w:rPr>
          <w:sz w:val="32"/>
          <w:szCs w:val="32"/>
        </w:rPr>
      </w:pPr>
    </w:p>
    <w:p w14:paraId="39E1631F" w14:textId="16A47967" w:rsidR="004A206D" w:rsidRDefault="004A206D" w:rsidP="00904548">
      <w:pPr>
        <w:ind w:left="360"/>
        <w:rPr>
          <w:sz w:val="32"/>
          <w:szCs w:val="32"/>
        </w:rPr>
      </w:pPr>
    </w:p>
    <w:p w14:paraId="3ED21DD0" w14:textId="56AEB342" w:rsidR="004A206D" w:rsidRDefault="004A206D" w:rsidP="00904548">
      <w:pPr>
        <w:ind w:left="360"/>
        <w:rPr>
          <w:sz w:val="32"/>
          <w:szCs w:val="32"/>
        </w:rPr>
      </w:pPr>
    </w:p>
    <w:p w14:paraId="071FC0C6" w14:textId="68331E94" w:rsidR="001C2415" w:rsidRDefault="001C2415" w:rsidP="00904548">
      <w:pPr>
        <w:ind w:left="360"/>
        <w:rPr>
          <w:sz w:val="32"/>
          <w:szCs w:val="32"/>
        </w:rPr>
      </w:pPr>
    </w:p>
    <w:p w14:paraId="0C290BE1" w14:textId="1DB970BC" w:rsidR="001C2415" w:rsidRDefault="001C2415" w:rsidP="00904548">
      <w:pPr>
        <w:ind w:left="360"/>
        <w:rPr>
          <w:sz w:val="32"/>
          <w:szCs w:val="32"/>
        </w:rPr>
      </w:pPr>
    </w:p>
    <w:p w14:paraId="6E26A666" w14:textId="5BCA898B" w:rsidR="001C2415" w:rsidRDefault="001C2415" w:rsidP="00904548">
      <w:pPr>
        <w:ind w:left="360"/>
        <w:rPr>
          <w:sz w:val="32"/>
          <w:szCs w:val="32"/>
        </w:rPr>
      </w:pPr>
    </w:p>
    <w:p w14:paraId="040B8852" w14:textId="497957B4" w:rsidR="001C2415" w:rsidRDefault="001C2415" w:rsidP="00904548">
      <w:pPr>
        <w:ind w:left="360"/>
        <w:rPr>
          <w:sz w:val="32"/>
          <w:szCs w:val="32"/>
        </w:rPr>
      </w:pPr>
    </w:p>
    <w:p w14:paraId="4F266AC8" w14:textId="0FDB650F" w:rsidR="001C2415" w:rsidRDefault="001C2415" w:rsidP="00904548">
      <w:pPr>
        <w:ind w:left="360"/>
        <w:rPr>
          <w:sz w:val="32"/>
          <w:szCs w:val="32"/>
        </w:rPr>
      </w:pPr>
    </w:p>
    <w:p w14:paraId="6EC0A13A" w14:textId="6EF6116C" w:rsidR="001C2415" w:rsidRDefault="001C2415" w:rsidP="00904548">
      <w:pPr>
        <w:ind w:left="360"/>
        <w:rPr>
          <w:sz w:val="32"/>
          <w:szCs w:val="32"/>
        </w:rPr>
      </w:pPr>
    </w:p>
    <w:p w14:paraId="7107570A" w14:textId="77777777" w:rsidR="001C2415" w:rsidRPr="00904548" w:rsidRDefault="001C2415" w:rsidP="00904548">
      <w:pPr>
        <w:ind w:left="360"/>
        <w:rPr>
          <w:sz w:val="32"/>
          <w:szCs w:val="32"/>
        </w:rPr>
      </w:pPr>
    </w:p>
    <w:p w14:paraId="58B1CF15" w14:textId="32BB8666" w:rsidR="00904548" w:rsidRDefault="00904548" w:rsidP="002D195E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o inserir a senha e o </w:t>
      </w:r>
      <w:proofErr w:type="spellStart"/>
      <w:r>
        <w:rPr>
          <w:sz w:val="32"/>
          <w:szCs w:val="32"/>
        </w:rPr>
        <w:t>email</w:t>
      </w:r>
      <w:proofErr w:type="spellEnd"/>
      <w:r>
        <w:rPr>
          <w:sz w:val="32"/>
          <w:szCs w:val="32"/>
        </w:rPr>
        <w:t xml:space="preserve"> corretamente é exibido a página principal.</w:t>
      </w:r>
    </w:p>
    <w:p w14:paraId="28FDCA62" w14:textId="0785580C" w:rsidR="003D082C" w:rsidRDefault="00904548" w:rsidP="00904548">
      <w:pPr>
        <w:rPr>
          <w:sz w:val="32"/>
          <w:szCs w:val="32"/>
        </w:rPr>
      </w:pPr>
      <w:r w:rsidRPr="00904548">
        <w:rPr>
          <w:noProof/>
        </w:rPr>
        <w:drawing>
          <wp:inline distT="0" distB="0" distL="0" distR="0" wp14:anchorId="55EB9C04" wp14:editId="12181B09">
            <wp:extent cx="5400040" cy="33388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9CA" w14:textId="4EEC19C1" w:rsidR="003D082C" w:rsidRDefault="000963F6" w:rsidP="003D082C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qui podemos ver o uso de cookies, ele faz a contagem de quantas vezes a página foi </w:t>
      </w:r>
      <w:r w:rsidR="002C429A">
        <w:rPr>
          <w:sz w:val="32"/>
          <w:szCs w:val="32"/>
        </w:rPr>
        <w:t>visitada</w:t>
      </w:r>
      <w:r>
        <w:rPr>
          <w:sz w:val="32"/>
          <w:szCs w:val="32"/>
        </w:rPr>
        <w:t>.</w:t>
      </w:r>
    </w:p>
    <w:p w14:paraId="1986CBB2" w14:textId="0EE69E00" w:rsidR="002C429A" w:rsidRDefault="002C429A" w:rsidP="002C429A">
      <w:pPr>
        <w:pStyle w:val="PargrafodaLista"/>
        <w:rPr>
          <w:sz w:val="32"/>
          <w:szCs w:val="32"/>
        </w:rPr>
      </w:pPr>
      <w:r w:rsidRPr="002C429A">
        <w:rPr>
          <w:noProof/>
          <w:sz w:val="32"/>
          <w:szCs w:val="32"/>
        </w:rPr>
        <w:drawing>
          <wp:inline distT="0" distB="0" distL="0" distR="0" wp14:anchorId="404827DD" wp14:editId="2B2E162A">
            <wp:extent cx="4629796" cy="1495634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1AE" w14:textId="5909FF66" w:rsidR="00DF50A8" w:rsidRDefault="00A87A0E" w:rsidP="003D082C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Os cookies pod</w:t>
      </w:r>
      <w:r w:rsidR="00C96A48">
        <w:rPr>
          <w:sz w:val="32"/>
          <w:szCs w:val="32"/>
        </w:rPr>
        <w:t>em ser vistos também na inspeção da página.</w:t>
      </w:r>
    </w:p>
    <w:p w14:paraId="1B56D4FC" w14:textId="0272DFEF" w:rsidR="001327F3" w:rsidRDefault="00C96A48" w:rsidP="001C2415">
      <w:pPr>
        <w:ind w:left="360"/>
        <w:rPr>
          <w:sz w:val="32"/>
          <w:szCs w:val="32"/>
        </w:rPr>
      </w:pPr>
      <w:r w:rsidRPr="00C96A48">
        <w:rPr>
          <w:noProof/>
        </w:rPr>
        <w:drawing>
          <wp:inline distT="0" distB="0" distL="0" distR="0" wp14:anchorId="435C8BD5" wp14:editId="0881E69D">
            <wp:extent cx="5400040" cy="287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93D1" w14:textId="4D04710D" w:rsidR="001C2415" w:rsidRDefault="001C2415" w:rsidP="001C2415">
      <w:pPr>
        <w:ind w:left="360"/>
        <w:rPr>
          <w:sz w:val="32"/>
          <w:szCs w:val="32"/>
        </w:rPr>
      </w:pPr>
    </w:p>
    <w:p w14:paraId="0CB4D50E" w14:textId="41A30FBF" w:rsidR="001C2415" w:rsidRDefault="001C2415" w:rsidP="001C2415">
      <w:pPr>
        <w:ind w:left="360"/>
        <w:rPr>
          <w:sz w:val="32"/>
          <w:szCs w:val="32"/>
        </w:rPr>
      </w:pPr>
    </w:p>
    <w:p w14:paraId="279FE8A2" w14:textId="77777777" w:rsidR="001C2415" w:rsidRDefault="001C2415" w:rsidP="001C2415">
      <w:pPr>
        <w:ind w:left="360"/>
        <w:rPr>
          <w:sz w:val="32"/>
          <w:szCs w:val="32"/>
        </w:rPr>
      </w:pPr>
    </w:p>
    <w:p w14:paraId="3A4CC95E" w14:textId="77777777" w:rsidR="001327F3" w:rsidRPr="001327F3" w:rsidRDefault="001327F3" w:rsidP="001327F3">
      <w:pPr>
        <w:rPr>
          <w:sz w:val="32"/>
          <w:szCs w:val="32"/>
        </w:rPr>
      </w:pPr>
    </w:p>
    <w:p w14:paraId="111A3FAF" w14:textId="105E4026" w:rsidR="00DF50A8" w:rsidRDefault="00DF50A8" w:rsidP="001C2415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o clicar em acessar aplicação é exibido um banco de questões</w:t>
      </w:r>
      <w:r w:rsidR="001C2415">
        <w:rPr>
          <w:sz w:val="32"/>
          <w:szCs w:val="32"/>
        </w:rPr>
        <w:t>.</w:t>
      </w:r>
    </w:p>
    <w:p w14:paraId="0ACF9EEA" w14:textId="77777777" w:rsidR="001C2415" w:rsidRPr="001C2415" w:rsidRDefault="001C2415" w:rsidP="001C2415">
      <w:pPr>
        <w:pStyle w:val="PargrafodaLista"/>
        <w:rPr>
          <w:sz w:val="32"/>
          <w:szCs w:val="32"/>
        </w:rPr>
      </w:pPr>
    </w:p>
    <w:p w14:paraId="2262F7C0" w14:textId="21A91239" w:rsidR="00DF50A8" w:rsidRDefault="00AF60A4" w:rsidP="00DF50A8">
      <w:pPr>
        <w:pStyle w:val="PargrafodaLista"/>
        <w:jc w:val="center"/>
        <w:rPr>
          <w:sz w:val="32"/>
          <w:szCs w:val="32"/>
        </w:rPr>
      </w:pPr>
      <w:r w:rsidRPr="00AF60A4">
        <w:rPr>
          <w:noProof/>
          <w:sz w:val="32"/>
          <w:szCs w:val="32"/>
        </w:rPr>
        <w:drawing>
          <wp:inline distT="0" distB="0" distL="0" distR="0" wp14:anchorId="62FD1158" wp14:editId="218F59F4">
            <wp:extent cx="4391638" cy="558242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EC25" w14:textId="3CAC44F3" w:rsidR="003457FD" w:rsidRDefault="003457FD" w:rsidP="00DF50A8">
      <w:pPr>
        <w:pStyle w:val="PargrafodaLista"/>
        <w:jc w:val="center"/>
        <w:rPr>
          <w:sz w:val="32"/>
          <w:szCs w:val="32"/>
        </w:rPr>
      </w:pPr>
    </w:p>
    <w:p w14:paraId="37DDFDA9" w14:textId="5A591F00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28071E57" w14:textId="3423B331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589E327F" w14:textId="480407DB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5DAE2E9B" w14:textId="7E3EC62C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49458C55" w14:textId="0C256695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11DD2378" w14:textId="6BA6750E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6BE57858" w14:textId="77777777" w:rsidR="001C2415" w:rsidRDefault="001C2415" w:rsidP="00DF50A8">
      <w:pPr>
        <w:pStyle w:val="PargrafodaLista"/>
        <w:jc w:val="center"/>
        <w:rPr>
          <w:sz w:val="32"/>
          <w:szCs w:val="32"/>
        </w:rPr>
      </w:pPr>
    </w:p>
    <w:p w14:paraId="2E381A10" w14:textId="7F99718D" w:rsidR="001327F3" w:rsidRPr="001327F3" w:rsidRDefault="00367357" w:rsidP="001327F3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Logo abaixo é exibido as questões já registradas com as opções de editar e deletar as questões.</w:t>
      </w:r>
    </w:p>
    <w:p w14:paraId="70DFF871" w14:textId="77777777" w:rsidR="003457FD" w:rsidRDefault="003457FD" w:rsidP="003457FD">
      <w:pPr>
        <w:pStyle w:val="PargrafodaLista"/>
        <w:rPr>
          <w:sz w:val="32"/>
          <w:szCs w:val="32"/>
        </w:rPr>
      </w:pPr>
    </w:p>
    <w:p w14:paraId="31C7C39F" w14:textId="78B28C7A" w:rsidR="003457FD" w:rsidRPr="003457FD" w:rsidRDefault="003457FD" w:rsidP="003457FD">
      <w:pPr>
        <w:pStyle w:val="PargrafodaLista"/>
        <w:rPr>
          <w:sz w:val="32"/>
          <w:szCs w:val="32"/>
        </w:rPr>
      </w:pPr>
      <w:r w:rsidRPr="003457FD">
        <w:rPr>
          <w:noProof/>
        </w:rPr>
        <w:drawing>
          <wp:inline distT="0" distB="0" distL="0" distR="0" wp14:anchorId="2A469688" wp14:editId="0BA5F4F2">
            <wp:extent cx="4362450" cy="21812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45D" w14:textId="30D5619A" w:rsidR="00D06B90" w:rsidRPr="00D06B90" w:rsidRDefault="00D06B90" w:rsidP="00D06B90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odemos observar que nesta página temos </w:t>
      </w:r>
      <w:r w:rsidR="00B1040C">
        <w:rPr>
          <w:sz w:val="32"/>
          <w:szCs w:val="32"/>
        </w:rPr>
        <w:t xml:space="preserve">o método </w:t>
      </w:r>
      <w:r>
        <w:rPr>
          <w:sz w:val="32"/>
          <w:szCs w:val="32"/>
        </w:rPr>
        <w:t>CRUD complet</w:t>
      </w:r>
      <w:r w:rsidR="00B1040C">
        <w:rPr>
          <w:sz w:val="32"/>
          <w:szCs w:val="32"/>
        </w:rPr>
        <w:t>o</w:t>
      </w:r>
      <w:r>
        <w:rPr>
          <w:sz w:val="32"/>
          <w:szCs w:val="32"/>
        </w:rPr>
        <w:t>, pois, podemos criar, visualizar, editar e excluir todas as questões.</w:t>
      </w:r>
    </w:p>
    <w:p w14:paraId="317B304E" w14:textId="0D956328" w:rsidR="002D195E" w:rsidRPr="00D06B90" w:rsidRDefault="00126FE8" w:rsidP="00D06B90">
      <w:pPr>
        <w:pStyle w:val="PargrafodaLista"/>
        <w:numPr>
          <w:ilvl w:val="0"/>
          <w:numId w:val="8"/>
        </w:numPr>
        <w:rPr>
          <w:sz w:val="32"/>
          <w:szCs w:val="32"/>
        </w:rPr>
      </w:pPr>
      <w:r w:rsidRPr="00D06B90">
        <w:rPr>
          <w:sz w:val="32"/>
          <w:szCs w:val="32"/>
        </w:rPr>
        <w:t xml:space="preserve">Aqui podemos ver um exemplo de </w:t>
      </w:r>
      <w:proofErr w:type="spellStart"/>
      <w:r w:rsidRPr="00D06B90">
        <w:rPr>
          <w:sz w:val="32"/>
          <w:szCs w:val="32"/>
        </w:rPr>
        <w:t>while</w:t>
      </w:r>
      <w:proofErr w:type="spellEnd"/>
      <w:r w:rsidRPr="00D06B90">
        <w:rPr>
          <w:sz w:val="32"/>
          <w:szCs w:val="32"/>
        </w:rPr>
        <w:t>.</w:t>
      </w:r>
    </w:p>
    <w:p w14:paraId="570D4FBA" w14:textId="024DD726" w:rsidR="00126FE8" w:rsidRPr="002D195E" w:rsidRDefault="00126FE8" w:rsidP="00126FE8">
      <w:pPr>
        <w:pStyle w:val="PargrafodaLista"/>
        <w:tabs>
          <w:tab w:val="left" w:pos="4395"/>
        </w:tabs>
        <w:rPr>
          <w:sz w:val="32"/>
          <w:szCs w:val="32"/>
        </w:rPr>
      </w:pPr>
      <w:r w:rsidRPr="00126FE8">
        <w:rPr>
          <w:noProof/>
          <w:sz w:val="32"/>
          <w:szCs w:val="32"/>
        </w:rPr>
        <w:drawing>
          <wp:inline distT="0" distB="0" distL="0" distR="0" wp14:anchorId="7F438E23" wp14:editId="24B9A12E">
            <wp:extent cx="5400040" cy="4737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740B" w14:textId="77777777" w:rsidR="002D195E" w:rsidRDefault="002D195E" w:rsidP="002D195E">
      <w:pPr>
        <w:pStyle w:val="PargrafodaLista"/>
        <w:rPr>
          <w:sz w:val="32"/>
          <w:szCs w:val="32"/>
        </w:rPr>
      </w:pPr>
    </w:p>
    <w:p w14:paraId="3F13EC68" w14:textId="76135A15" w:rsidR="004F34F1" w:rsidRPr="001327F3" w:rsidRDefault="001327F3" w:rsidP="001327F3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odemos ver uma filtragem de assuntos.</w:t>
      </w:r>
    </w:p>
    <w:p w14:paraId="33AB154E" w14:textId="77E1B10A" w:rsidR="00C533AA" w:rsidRDefault="001327F3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1327F3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B9C938" wp14:editId="41EB5E90">
            <wp:extent cx="2692774" cy="847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9286" cy="8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C27F" w14:textId="639F5156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029DB" w14:textId="0B5299B1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EDAC3" w14:textId="527B6546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900C6" w14:textId="1FCF9DAC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3B122" w14:textId="77777777" w:rsidR="00A9159E" w:rsidRDefault="00A9159E" w:rsidP="001327F3">
      <w:p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77113" w14:textId="1463CA0E" w:rsidR="001C2415" w:rsidRPr="00A9159E" w:rsidRDefault="001C2415" w:rsidP="00A9159E">
      <w:pPr>
        <w:pStyle w:val="PargrafodaLista"/>
        <w:numPr>
          <w:ilvl w:val="0"/>
          <w:numId w:val="8"/>
        </w:num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415">
        <w:rPr>
          <w:sz w:val="32"/>
          <w:szCs w:val="32"/>
        </w:rPr>
        <w:lastRenderedPageBreak/>
        <w:t>P</w:t>
      </w:r>
      <w:r>
        <w:rPr>
          <w:sz w:val="32"/>
          <w:szCs w:val="32"/>
        </w:rPr>
        <w:t>or fim podemos excluir a conta</w:t>
      </w:r>
      <w:r w:rsidR="00A9159E">
        <w:rPr>
          <w:sz w:val="32"/>
          <w:szCs w:val="32"/>
        </w:rPr>
        <w:t>.</w:t>
      </w:r>
    </w:p>
    <w:p w14:paraId="534B2545" w14:textId="12AD3E0F" w:rsidR="00A9159E" w:rsidRPr="001C2415" w:rsidRDefault="00A9159E" w:rsidP="00A9159E">
      <w:pPr>
        <w:pStyle w:val="PargrafodaLista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59E">
        <w:rPr>
          <w:rFonts w:ascii="Comic Sans MS" w:hAnsi="Comic Sans MS"/>
          <w:bCs/>
          <w:i/>
          <w:iCs/>
          <w:noProof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2860A" wp14:editId="77439CC2">
            <wp:extent cx="5400040" cy="25520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EBB" w14:textId="5F0AD789" w:rsidR="00126FE8" w:rsidRDefault="00A9159E" w:rsidP="00126FE8">
      <w:pPr>
        <w:pStyle w:val="PargrafodaLista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FB99D5" w14:textId="2E1D12B2" w:rsidR="00A9159E" w:rsidRPr="00A9159E" w:rsidRDefault="00A9159E" w:rsidP="00A9159E">
      <w:pPr>
        <w:pStyle w:val="PargrafodaLista"/>
        <w:numPr>
          <w:ilvl w:val="0"/>
          <w:numId w:val="8"/>
        </w:numP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>Um aviso é exibido após a exclusão da conta.</w:t>
      </w:r>
    </w:p>
    <w:p w14:paraId="2C62F2AF" w14:textId="056F563A" w:rsidR="00A9159E" w:rsidRDefault="00A9159E" w:rsidP="00A9159E">
      <w:pPr>
        <w:ind w:left="360"/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</w:rPr>
        <w:drawing>
          <wp:inline distT="0" distB="0" distL="0" distR="0" wp14:anchorId="5CB681DB" wp14:editId="1077A7F5">
            <wp:extent cx="2131414" cy="619125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66" cy="6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A3D3" w14:textId="6E22931F" w:rsidR="001D0B70" w:rsidRPr="001D0B70" w:rsidRDefault="001D0B70" w:rsidP="001D0B70">
      <w:pPr>
        <w:pStyle w:val="PargrafodaLista"/>
        <w:numPr>
          <w:ilvl w:val="0"/>
          <w:numId w:val="11"/>
        </w:numPr>
        <w:rPr>
          <w:rFonts w:ascii="Comic Sans MS" w:hAnsi="Comic Sans MS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>Nesta página temos um exemplo de deleção em cascata, ela é ativada assim que a exclusão da conta for concluída e apaga tudo associado a conta do usuário apagado.</w:t>
      </w:r>
    </w:p>
    <w:p w14:paraId="07AF5F2F" w14:textId="4772B2EE" w:rsidR="00B1040C" w:rsidRDefault="00B1040C" w:rsidP="00B1040C">
      <w:pPr>
        <w:rPr>
          <w:rFonts w:ascii="Comic Sans MS" w:hAnsi="Comic Sans MS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729BB" w14:textId="4318B989" w:rsidR="00A9159E" w:rsidRDefault="00A9159E" w:rsidP="00B1040C">
      <w:pPr>
        <w:rPr>
          <w:rFonts w:ascii="Comic Sans MS" w:hAnsi="Comic Sans MS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28501" w14:textId="78480BF6" w:rsidR="00A9159E" w:rsidRPr="006842C5" w:rsidRDefault="00A9159E" w:rsidP="00B1040C">
      <w:pPr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42C5"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ório feito por Júlia e </w:t>
      </w:r>
      <w:proofErr w:type="spellStart"/>
      <w:r w:rsidRPr="006842C5"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lyn</w:t>
      </w:r>
      <w:proofErr w:type="spellEnd"/>
      <w:r w:rsidRPr="006842C5">
        <w:rPr>
          <w:rFonts w:ascii="Bradley Hand ITC" w:hAnsi="Bradley Hand ITC"/>
          <w:bCs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sectPr w:rsidR="00A9159E" w:rsidRPr="006842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AA6"/>
    <w:multiLevelType w:val="hybridMultilevel"/>
    <w:tmpl w:val="0C3A5D56"/>
    <w:lvl w:ilvl="0" w:tplc="380A2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73350"/>
    <w:multiLevelType w:val="hybridMultilevel"/>
    <w:tmpl w:val="86EA3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7FA7"/>
    <w:multiLevelType w:val="hybridMultilevel"/>
    <w:tmpl w:val="076AC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46452"/>
    <w:multiLevelType w:val="hybridMultilevel"/>
    <w:tmpl w:val="F332631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1691167"/>
    <w:multiLevelType w:val="hybridMultilevel"/>
    <w:tmpl w:val="AB0A50EC"/>
    <w:lvl w:ilvl="0" w:tplc="0416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427661C5"/>
    <w:multiLevelType w:val="hybridMultilevel"/>
    <w:tmpl w:val="C2C472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66D2"/>
    <w:multiLevelType w:val="hybridMultilevel"/>
    <w:tmpl w:val="B4A25B9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37F6B5A"/>
    <w:multiLevelType w:val="hybridMultilevel"/>
    <w:tmpl w:val="9AC639CC"/>
    <w:lvl w:ilvl="0" w:tplc="B76662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BE3521"/>
    <w:multiLevelType w:val="hybridMultilevel"/>
    <w:tmpl w:val="CA2689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76B04"/>
    <w:multiLevelType w:val="hybridMultilevel"/>
    <w:tmpl w:val="9CE8E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979F9"/>
    <w:multiLevelType w:val="hybridMultilevel"/>
    <w:tmpl w:val="2FA8C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54"/>
    <w:rsid w:val="00072CE6"/>
    <w:rsid w:val="00085795"/>
    <w:rsid w:val="000963F6"/>
    <w:rsid w:val="000E69E2"/>
    <w:rsid w:val="00126FE8"/>
    <w:rsid w:val="001327F3"/>
    <w:rsid w:val="001708E7"/>
    <w:rsid w:val="001B3537"/>
    <w:rsid w:val="001C2415"/>
    <w:rsid w:val="001D0B70"/>
    <w:rsid w:val="002C429A"/>
    <w:rsid w:val="002D195E"/>
    <w:rsid w:val="00302E19"/>
    <w:rsid w:val="00333E92"/>
    <w:rsid w:val="003457FD"/>
    <w:rsid w:val="00367357"/>
    <w:rsid w:val="00376134"/>
    <w:rsid w:val="003D082C"/>
    <w:rsid w:val="004017E6"/>
    <w:rsid w:val="004A206D"/>
    <w:rsid w:val="004F34F1"/>
    <w:rsid w:val="005037CA"/>
    <w:rsid w:val="00524B48"/>
    <w:rsid w:val="00546A54"/>
    <w:rsid w:val="00562082"/>
    <w:rsid w:val="006842C5"/>
    <w:rsid w:val="00724C83"/>
    <w:rsid w:val="00845CAB"/>
    <w:rsid w:val="008C5186"/>
    <w:rsid w:val="008F6A0A"/>
    <w:rsid w:val="00904548"/>
    <w:rsid w:val="0091321A"/>
    <w:rsid w:val="009238FC"/>
    <w:rsid w:val="009A5755"/>
    <w:rsid w:val="00A21EFA"/>
    <w:rsid w:val="00A87A0E"/>
    <w:rsid w:val="00A9159E"/>
    <w:rsid w:val="00AB754B"/>
    <w:rsid w:val="00AF60A4"/>
    <w:rsid w:val="00B1040C"/>
    <w:rsid w:val="00C533AA"/>
    <w:rsid w:val="00C96A48"/>
    <w:rsid w:val="00CC1010"/>
    <w:rsid w:val="00CD0FBC"/>
    <w:rsid w:val="00D06B90"/>
    <w:rsid w:val="00DF50A8"/>
    <w:rsid w:val="00E22FD8"/>
    <w:rsid w:val="00F2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A3F8"/>
  <w15:chartTrackingRefBased/>
  <w15:docId w15:val="{3C358D00-C492-4BCE-88A2-558AFE5C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5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6134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724C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783E-A04A-4C61-8A31-064E3AAC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4</cp:revision>
  <dcterms:created xsi:type="dcterms:W3CDTF">2024-11-13T17:46:00Z</dcterms:created>
  <dcterms:modified xsi:type="dcterms:W3CDTF">2024-11-13T18:16:00Z</dcterms:modified>
</cp:coreProperties>
</file>